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12AA" w14:textId="77777777" w:rsidR="00E620A7" w:rsidRPr="00E620A7" w:rsidRDefault="00E620A7" w:rsidP="00E620A7">
      <w:pPr>
        <w:pStyle w:val="Header"/>
        <w:jc w:val="center"/>
        <w:rPr>
          <w:rFonts w:ascii="Helvetica" w:hAnsi="Helvetica"/>
          <w:b/>
          <w:sz w:val="28"/>
          <w:szCs w:val="28"/>
        </w:rPr>
      </w:pPr>
      <w:r w:rsidRPr="00E620A7">
        <w:rPr>
          <w:rFonts w:ascii="Helvetica" w:hAnsi="Helvetica"/>
          <w:b/>
          <w:sz w:val="28"/>
          <w:szCs w:val="28"/>
        </w:rPr>
        <w:t>PERSON SPECIFICATION</w:t>
      </w:r>
    </w:p>
    <w:p w14:paraId="275D2877" w14:textId="77777777" w:rsidR="0042122B" w:rsidRPr="00884F18" w:rsidRDefault="0042122B" w:rsidP="0042122B"/>
    <w:p w14:paraId="36C4EACF" w14:textId="77777777" w:rsidR="00E620A7" w:rsidRPr="00E620A7" w:rsidRDefault="00E620A7" w:rsidP="00E620A7">
      <w:pPr>
        <w:keepNext/>
        <w:spacing w:after="0"/>
        <w:outlineLvl w:val="0"/>
        <w:rPr>
          <w:rFonts w:ascii="Helvetica" w:eastAsia="Times New Roman" w:hAnsi="Helvetica" w:cs="Helvetica"/>
          <w:lang w:val="en-GB"/>
        </w:rPr>
      </w:pPr>
      <w:r w:rsidRPr="00E620A7">
        <w:rPr>
          <w:rFonts w:ascii="Helvetica" w:eastAsia="Times New Roman" w:hAnsi="Helvetica" w:cs="Helvetica"/>
          <w:b/>
          <w:lang w:val="en-GB"/>
        </w:rPr>
        <w:t>Job Title:</w:t>
      </w:r>
      <w:r w:rsidRPr="00E620A7">
        <w:rPr>
          <w:rFonts w:ascii="Helvetica" w:eastAsia="Times New Roman" w:hAnsi="Helvetica" w:cs="Helvetica"/>
          <w:b/>
          <w:lang w:val="en-GB"/>
        </w:rPr>
        <w:tab/>
      </w:r>
      <w:r w:rsidRPr="00E620A7">
        <w:rPr>
          <w:rFonts w:ascii="Helvetica" w:eastAsia="Times New Roman" w:hAnsi="Helvetica" w:cs="Helvetica"/>
          <w:b/>
          <w:lang w:val="en-GB"/>
        </w:rPr>
        <w:tab/>
      </w:r>
      <w:r w:rsidRPr="00E620A7">
        <w:rPr>
          <w:rFonts w:ascii="Helvetica" w:eastAsia="Times New Roman" w:hAnsi="Helvetica" w:cs="Helvetica"/>
          <w:lang w:val="en-GB"/>
        </w:rPr>
        <w:t>General Catering Assistant</w:t>
      </w:r>
    </w:p>
    <w:p w14:paraId="3B70DAD2" w14:textId="77777777" w:rsidR="00E620A7" w:rsidRPr="00E620A7" w:rsidRDefault="00E620A7" w:rsidP="00E620A7">
      <w:pPr>
        <w:spacing w:after="0"/>
        <w:rPr>
          <w:rFonts w:ascii="Helvetica" w:eastAsia="Times New Roman" w:hAnsi="Helvetica" w:cs="Helvetica"/>
          <w:lang w:val="en-GB"/>
        </w:rPr>
      </w:pPr>
    </w:p>
    <w:p w14:paraId="73877909" w14:textId="78C78679" w:rsidR="00E620A7" w:rsidRPr="00E620A7" w:rsidRDefault="00E620A7" w:rsidP="00E620A7">
      <w:pPr>
        <w:keepNext/>
        <w:spacing w:after="0"/>
        <w:outlineLvl w:val="0"/>
        <w:rPr>
          <w:rFonts w:ascii="Helvetica" w:eastAsia="Times New Roman" w:hAnsi="Helvetica" w:cs="Helvetica"/>
          <w:lang w:val="en-GB"/>
        </w:rPr>
      </w:pPr>
      <w:r w:rsidRPr="00E620A7">
        <w:rPr>
          <w:rFonts w:ascii="Helvetica" w:eastAsia="Times New Roman" w:hAnsi="Helvetica" w:cs="Helvetica"/>
          <w:b/>
          <w:lang w:val="en-GB"/>
        </w:rPr>
        <w:t>Location:</w:t>
      </w:r>
      <w:r w:rsidRPr="00E620A7">
        <w:rPr>
          <w:rFonts w:ascii="Helvetica" w:eastAsia="Times New Roman" w:hAnsi="Helvetica" w:cs="Helvetica"/>
          <w:b/>
          <w:lang w:val="en-GB"/>
        </w:rPr>
        <w:tab/>
      </w:r>
      <w:r w:rsidRPr="00E620A7">
        <w:rPr>
          <w:rFonts w:ascii="Helvetica" w:eastAsia="Times New Roman" w:hAnsi="Helvetica" w:cs="Helvetica"/>
          <w:b/>
          <w:lang w:val="en-GB"/>
        </w:rPr>
        <w:tab/>
      </w:r>
      <w:r w:rsidR="008E53BD">
        <w:rPr>
          <w:rFonts w:ascii="Helvetica" w:eastAsia="Times New Roman" w:hAnsi="Helvetica" w:cs="Helvetica"/>
          <w:lang w:val="en-GB"/>
        </w:rPr>
        <w:t>Lyng Hall</w:t>
      </w:r>
    </w:p>
    <w:p w14:paraId="60F68799" w14:textId="10B1701E" w:rsidR="00E61BB1" w:rsidRPr="00E620A7" w:rsidRDefault="00E61BB1" w:rsidP="004A7DF3">
      <w:pPr>
        <w:jc w:val="both"/>
        <w:rPr>
          <w:rFonts w:ascii="Helvetica" w:hAnsi="Helvetica" w:cs="Helvetic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8328"/>
      </w:tblGrid>
      <w:tr w:rsidR="00E620A7" w:rsidRPr="00E620A7" w14:paraId="654C6DF2" w14:textId="77777777" w:rsidTr="00E620A7">
        <w:tc>
          <w:tcPr>
            <w:tcW w:w="2122" w:type="dxa"/>
          </w:tcPr>
          <w:p w14:paraId="17157C89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28" w:type="dxa"/>
          </w:tcPr>
          <w:p w14:paraId="7C3CEEC4" w14:textId="77777777" w:rsid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</w:p>
          <w:p w14:paraId="5E023EB3" w14:textId="77777777" w:rsid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JOB REQUIREMENTS</w:t>
            </w:r>
          </w:p>
          <w:p w14:paraId="2E574706" w14:textId="48A0DB1A" w:rsidR="00E620A7" w:rsidRPr="00E620A7" w:rsidRDefault="00E620A7" w:rsidP="00E620A7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620A7" w:rsidRPr="00E620A7" w14:paraId="6EBD4C06" w14:textId="77777777" w:rsidTr="00E620A7">
        <w:tc>
          <w:tcPr>
            <w:tcW w:w="2122" w:type="dxa"/>
          </w:tcPr>
          <w:p w14:paraId="32E35854" w14:textId="77777777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</w:p>
          <w:p w14:paraId="3115AC1E" w14:textId="74A9D87E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KNOWLEDGE</w:t>
            </w:r>
          </w:p>
          <w:p w14:paraId="4022C2AB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28" w:type="dxa"/>
          </w:tcPr>
          <w:p w14:paraId="2D3F8A71" w14:textId="77777777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</w:p>
          <w:p w14:paraId="342F7A65" w14:textId="56C06069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How to serve food and beverages to customers.</w:t>
            </w:r>
          </w:p>
          <w:p w14:paraId="1C774A30" w14:textId="77777777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Personal hygiene in a kitchen environment.</w:t>
            </w:r>
          </w:p>
          <w:p w14:paraId="2765D095" w14:textId="77777777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Basic health and safety in a kitchen environment.</w:t>
            </w:r>
          </w:p>
          <w:p w14:paraId="07FFA000" w14:textId="77777777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Food hygiene in preparing and presenting food.</w:t>
            </w:r>
          </w:p>
          <w:p w14:paraId="1092E73A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620A7" w:rsidRPr="00E620A7" w14:paraId="6B694FBF" w14:textId="77777777" w:rsidTr="00E620A7">
        <w:tc>
          <w:tcPr>
            <w:tcW w:w="2122" w:type="dxa"/>
          </w:tcPr>
          <w:p w14:paraId="6F317E0C" w14:textId="77777777" w:rsidR="00E620A7" w:rsidRPr="00E620A7" w:rsidRDefault="00E620A7" w:rsidP="00E620A7">
            <w:pPr>
              <w:keepNext/>
              <w:jc w:val="center"/>
              <w:outlineLvl w:val="0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</w:p>
          <w:p w14:paraId="35DA7C9E" w14:textId="6D91031E" w:rsidR="00E620A7" w:rsidRPr="00E620A7" w:rsidRDefault="00E620A7" w:rsidP="00E620A7">
            <w:pPr>
              <w:keepNext/>
              <w:jc w:val="center"/>
              <w:outlineLvl w:val="0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SKILLS</w:t>
            </w:r>
          </w:p>
          <w:p w14:paraId="19EB9CD5" w14:textId="77777777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&amp;</w:t>
            </w:r>
          </w:p>
          <w:p w14:paraId="7EEC4C46" w14:textId="77777777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ABILITIES</w:t>
            </w:r>
          </w:p>
          <w:p w14:paraId="6F1A659B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28" w:type="dxa"/>
          </w:tcPr>
          <w:p w14:paraId="3E2A27B9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7242AEFC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communicate face to face with all customers in a courteous and polite manner.</w:t>
            </w:r>
          </w:p>
          <w:p w14:paraId="033FDE08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undertake simple catering, cleaning and food preparation duties.</w:t>
            </w:r>
          </w:p>
          <w:p w14:paraId="44357C59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add, subtract, divide and multiply in order to handle large sums of money.</w:t>
            </w:r>
          </w:p>
          <w:p w14:paraId="64C5B238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lift heavy items on a regular daily basis.</w:t>
            </w:r>
          </w:p>
          <w:p w14:paraId="0F52F66C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work in a hot and busy environment often under pressure.</w:t>
            </w:r>
          </w:p>
          <w:p w14:paraId="7CC44C2C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adhere to Trust’s Equal Opportunities policy.</w:t>
            </w:r>
          </w:p>
          <w:p w14:paraId="11AB2401" w14:textId="77777777" w:rsidR="00E620A7" w:rsidRPr="00E620A7" w:rsidRDefault="00E620A7" w:rsidP="00E620A7">
            <w:pPr>
              <w:ind w:left="72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ble to work as part of a team, in order to ensure that tasks are completed.</w:t>
            </w:r>
          </w:p>
          <w:p w14:paraId="62B8ED02" w14:textId="528B1ED1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620A7" w:rsidRPr="00E620A7" w14:paraId="21D12CF9" w14:textId="77777777" w:rsidTr="00E620A7">
        <w:tc>
          <w:tcPr>
            <w:tcW w:w="2122" w:type="dxa"/>
          </w:tcPr>
          <w:p w14:paraId="58C05E64" w14:textId="77777777" w:rsidR="00E620A7" w:rsidRPr="00E620A7" w:rsidRDefault="00E620A7" w:rsidP="00E620A7">
            <w:pPr>
              <w:keepNext/>
              <w:jc w:val="center"/>
              <w:outlineLvl w:val="2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</w:p>
          <w:p w14:paraId="0E71EE65" w14:textId="1DB235A3" w:rsidR="00E620A7" w:rsidRPr="00E620A7" w:rsidRDefault="00E620A7" w:rsidP="00E620A7">
            <w:pPr>
              <w:keepNext/>
              <w:jc w:val="center"/>
              <w:outlineLvl w:val="2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EXPERIENCE</w:t>
            </w:r>
          </w:p>
          <w:p w14:paraId="4225536A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28" w:type="dxa"/>
          </w:tcPr>
          <w:p w14:paraId="50058F7D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6E3C6316" w14:textId="77777777" w:rsidR="00E620A7" w:rsidRPr="00E620A7" w:rsidRDefault="00E620A7" w:rsidP="00E620A7">
            <w:pPr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Experience in serving the public, cash handling and food preparation in either a paid or non-paid capacity</w:t>
            </w:r>
          </w:p>
          <w:p w14:paraId="2CFDDB42" w14:textId="4AAC5354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620A7" w:rsidRPr="00E620A7" w14:paraId="25D8DD82" w14:textId="77777777" w:rsidTr="00E620A7">
        <w:tc>
          <w:tcPr>
            <w:tcW w:w="2122" w:type="dxa"/>
          </w:tcPr>
          <w:p w14:paraId="57AC06ED" w14:textId="77777777" w:rsid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</w:p>
          <w:p w14:paraId="097BFED2" w14:textId="4F3C4EE8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ATTITUDE &amp;</w:t>
            </w:r>
          </w:p>
          <w:p w14:paraId="36D060BA" w14:textId="77777777" w:rsidR="00E620A7" w:rsidRPr="00E620A7" w:rsidRDefault="00E620A7" w:rsidP="00E620A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b/>
                <w:sz w:val="24"/>
                <w:szCs w:val="24"/>
                <w:lang w:val="en-GB"/>
              </w:rPr>
              <w:t>PERSONAL QUALITIES</w:t>
            </w:r>
          </w:p>
          <w:p w14:paraId="70B7168F" w14:textId="06F9C392" w:rsidR="00E620A7" w:rsidRPr="00E620A7" w:rsidRDefault="00E620A7" w:rsidP="00E620A7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328" w:type="dxa"/>
          </w:tcPr>
          <w:p w14:paraId="70F5BAA8" w14:textId="77777777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  <w:p w14:paraId="2393E16B" w14:textId="77777777" w:rsidR="00E620A7" w:rsidRPr="00E620A7" w:rsidRDefault="00E620A7" w:rsidP="00E620A7">
            <w:pPr>
              <w:ind w:left="72"/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Flexibility</w:t>
            </w:r>
          </w:p>
          <w:p w14:paraId="7B3B9B96" w14:textId="77777777" w:rsidR="00E620A7" w:rsidRPr="00E620A7" w:rsidRDefault="00E620A7" w:rsidP="00E620A7">
            <w:pPr>
              <w:ind w:left="72"/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Approachable</w:t>
            </w:r>
          </w:p>
          <w:p w14:paraId="38CCC1E7" w14:textId="77777777" w:rsidR="00E620A7" w:rsidRPr="00E620A7" w:rsidRDefault="00E620A7" w:rsidP="00E620A7">
            <w:pPr>
              <w:ind w:left="72"/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Sense of humour</w:t>
            </w:r>
          </w:p>
          <w:p w14:paraId="223790DD" w14:textId="77777777" w:rsidR="00E620A7" w:rsidRPr="00E620A7" w:rsidRDefault="00E620A7" w:rsidP="00E620A7">
            <w:pPr>
              <w:ind w:left="72"/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>Sympathetic and supportive towards children</w:t>
            </w:r>
          </w:p>
          <w:p w14:paraId="48BD2EE0" w14:textId="77777777" w:rsidR="00E620A7" w:rsidRPr="00E620A7" w:rsidRDefault="00E620A7" w:rsidP="00E620A7">
            <w:pPr>
              <w:ind w:left="72"/>
              <w:jc w:val="both"/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  <w:r w:rsidRPr="00E620A7"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  <w:t xml:space="preserve">Customer focussed </w:t>
            </w:r>
          </w:p>
          <w:p w14:paraId="3AE95E71" w14:textId="66F21AA9" w:rsidR="00E620A7" w:rsidRPr="00E620A7" w:rsidRDefault="00E620A7" w:rsidP="004A7DF3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0226F9FB" w14:textId="77777777" w:rsidR="00E620A7" w:rsidRPr="00E620A7" w:rsidRDefault="00E620A7" w:rsidP="004A7DF3">
      <w:pPr>
        <w:jc w:val="both"/>
        <w:rPr>
          <w:rFonts w:ascii="Helvetica" w:hAnsi="Helvetica" w:cs="Helvetica"/>
        </w:rPr>
      </w:pPr>
    </w:p>
    <w:sectPr w:rsidR="00E620A7" w:rsidRPr="00E620A7" w:rsidSect="0092720B">
      <w:headerReference w:type="default" r:id="rId10"/>
      <w:pgSz w:w="11900" w:h="16840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2206" w14:textId="77777777" w:rsidR="005D56E4" w:rsidRDefault="005D56E4">
      <w:pPr>
        <w:spacing w:after="0"/>
      </w:pPr>
      <w:r>
        <w:separator/>
      </w:r>
    </w:p>
  </w:endnote>
  <w:endnote w:type="continuationSeparator" w:id="0">
    <w:p w14:paraId="73C1BF08" w14:textId="77777777" w:rsidR="005D56E4" w:rsidRDefault="005D5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8772" w14:textId="77777777" w:rsidR="005D56E4" w:rsidRDefault="005D56E4">
      <w:pPr>
        <w:spacing w:after="0"/>
      </w:pPr>
      <w:r>
        <w:separator/>
      </w:r>
    </w:p>
  </w:footnote>
  <w:footnote w:type="continuationSeparator" w:id="0">
    <w:p w14:paraId="42BB7A2C" w14:textId="77777777" w:rsidR="005D56E4" w:rsidRDefault="005D56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1D1A" w14:textId="53DA83D5" w:rsidR="00896DA4" w:rsidRDefault="008E53BD" w:rsidP="008E53BD">
    <w:pPr>
      <w:pStyle w:val="Header"/>
    </w:pPr>
    <w:r>
      <w:rPr>
        <w:noProof/>
        <w:lang w:eastAsia="en-GB"/>
      </w:rPr>
      <w:drawing>
        <wp:inline distT="0" distB="0" distL="0" distR="0" wp14:anchorId="0100534E" wp14:editId="04889169">
          <wp:extent cx="1806280" cy="1245870"/>
          <wp:effectExtent l="0" t="0" r="3810" b="0"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bann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42" r="34601"/>
                  <a:stretch/>
                </pic:blipFill>
                <pic:spPr bwMode="auto">
                  <a:xfrm>
                    <a:off x="0" y="0"/>
                    <a:ext cx="1841522" cy="1270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13023C8E" wp14:editId="6631D2C9">
          <wp:simplePos x="0" y="0"/>
          <wp:positionH relativeFrom="page">
            <wp:posOffset>5715000</wp:posOffset>
          </wp:positionH>
          <wp:positionV relativeFrom="paragraph">
            <wp:posOffset>0</wp:posOffset>
          </wp:positionV>
          <wp:extent cx="1621155" cy="1445895"/>
          <wp:effectExtent l="0" t="0" r="0" b="1905"/>
          <wp:wrapNone/>
          <wp:docPr id="196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13"/>
                  <a:stretch/>
                </pic:blipFill>
                <pic:spPr bwMode="auto">
                  <a:xfrm>
                    <a:off x="0" y="0"/>
                    <a:ext cx="1621155" cy="1445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F47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D8C"/>
    <w:multiLevelType w:val="hybridMultilevel"/>
    <w:tmpl w:val="F912B5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911AD"/>
    <w:multiLevelType w:val="hybridMultilevel"/>
    <w:tmpl w:val="642C51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17A27"/>
    <w:multiLevelType w:val="hybridMultilevel"/>
    <w:tmpl w:val="7E70283A"/>
    <w:lvl w:ilvl="0" w:tplc="794483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75C7D"/>
    <w:multiLevelType w:val="hybridMultilevel"/>
    <w:tmpl w:val="868086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052E9"/>
    <w:multiLevelType w:val="hybridMultilevel"/>
    <w:tmpl w:val="5778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0F28"/>
    <w:multiLevelType w:val="hybridMultilevel"/>
    <w:tmpl w:val="332C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68F8"/>
    <w:multiLevelType w:val="hybridMultilevel"/>
    <w:tmpl w:val="6720965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7" w15:restartNumberingAfterBreak="0">
    <w:nsid w:val="1E9D2C7D"/>
    <w:multiLevelType w:val="hybridMultilevel"/>
    <w:tmpl w:val="F852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37B3"/>
    <w:multiLevelType w:val="hybridMultilevel"/>
    <w:tmpl w:val="3140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2385"/>
    <w:multiLevelType w:val="hybridMultilevel"/>
    <w:tmpl w:val="67629D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2D1B"/>
    <w:multiLevelType w:val="hybridMultilevel"/>
    <w:tmpl w:val="3F168C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364B09"/>
    <w:multiLevelType w:val="hybridMultilevel"/>
    <w:tmpl w:val="D4AEBF6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B3D437F"/>
    <w:multiLevelType w:val="hybridMultilevel"/>
    <w:tmpl w:val="F006BBF0"/>
    <w:lvl w:ilvl="0" w:tplc="985C8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B94D5D"/>
    <w:multiLevelType w:val="hybridMultilevel"/>
    <w:tmpl w:val="A0B0E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24899"/>
    <w:multiLevelType w:val="hybridMultilevel"/>
    <w:tmpl w:val="B7C46002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B154BC4"/>
    <w:multiLevelType w:val="hybridMultilevel"/>
    <w:tmpl w:val="06FE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0490D"/>
    <w:multiLevelType w:val="hybridMultilevel"/>
    <w:tmpl w:val="7E70283A"/>
    <w:lvl w:ilvl="0" w:tplc="794483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14"/>
  </w:num>
  <w:num w:numId="8">
    <w:abstractNumId w:val="11"/>
  </w:num>
  <w:num w:numId="9">
    <w:abstractNumId w:val="2"/>
  </w:num>
  <w:num w:numId="10">
    <w:abstractNumId w:val="1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571E2"/>
    <w:rsid w:val="00097B2D"/>
    <w:rsid w:val="00100D31"/>
    <w:rsid w:val="00131C06"/>
    <w:rsid w:val="001723ED"/>
    <w:rsid w:val="00182FD6"/>
    <w:rsid w:val="001A069C"/>
    <w:rsid w:val="001C4F47"/>
    <w:rsid w:val="002506F5"/>
    <w:rsid w:val="00261AD6"/>
    <w:rsid w:val="00264DFA"/>
    <w:rsid w:val="002B3A07"/>
    <w:rsid w:val="00381244"/>
    <w:rsid w:val="00386197"/>
    <w:rsid w:val="003C06EE"/>
    <w:rsid w:val="0042122B"/>
    <w:rsid w:val="00435582"/>
    <w:rsid w:val="00472A30"/>
    <w:rsid w:val="00492418"/>
    <w:rsid w:val="004A7DF3"/>
    <w:rsid w:val="004B7927"/>
    <w:rsid w:val="004E1EB2"/>
    <w:rsid w:val="005A648C"/>
    <w:rsid w:val="005D56E4"/>
    <w:rsid w:val="00682EB0"/>
    <w:rsid w:val="00721FAB"/>
    <w:rsid w:val="00723F6B"/>
    <w:rsid w:val="007B0704"/>
    <w:rsid w:val="007B19A6"/>
    <w:rsid w:val="007E6F9C"/>
    <w:rsid w:val="00870DCA"/>
    <w:rsid w:val="00896DA4"/>
    <w:rsid w:val="008E53BD"/>
    <w:rsid w:val="008F3D0D"/>
    <w:rsid w:val="0092720B"/>
    <w:rsid w:val="00977609"/>
    <w:rsid w:val="00994995"/>
    <w:rsid w:val="00A5257B"/>
    <w:rsid w:val="00A54F0D"/>
    <w:rsid w:val="00A71CD0"/>
    <w:rsid w:val="00AF3CCE"/>
    <w:rsid w:val="00B218BA"/>
    <w:rsid w:val="00B30092"/>
    <w:rsid w:val="00CC03FA"/>
    <w:rsid w:val="00CD24F5"/>
    <w:rsid w:val="00D55F5A"/>
    <w:rsid w:val="00E0540F"/>
    <w:rsid w:val="00E15A44"/>
    <w:rsid w:val="00E56BD8"/>
    <w:rsid w:val="00E61BB1"/>
    <w:rsid w:val="00E620A7"/>
    <w:rsid w:val="00E82CC3"/>
    <w:rsid w:val="00E91A7B"/>
    <w:rsid w:val="00EF3179"/>
    <w:rsid w:val="00EF710D"/>
    <w:rsid w:val="00F132B8"/>
    <w:rsid w:val="00F80942"/>
    <w:rsid w:val="00FB1CFF"/>
    <w:rsid w:val="00FE1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1B9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E1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1E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0DCA"/>
    <w:pPr>
      <w:spacing w:after="0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244"/>
    <w:pPr>
      <w:spacing w:line="276" w:lineRule="auto"/>
      <w:ind w:left="720"/>
      <w:contextualSpacing/>
    </w:pPr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61B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4f87b23f2423adbe7db4bc97d1432c9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c7a9fbecfcc12e18251a16dd40d45715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1412D600-C74D-47AD-B19E-B7A1A3C580A4}"/>
</file>

<file path=customXml/itemProps2.xml><?xml version="1.0" encoding="utf-8"?>
<ds:datastoreItem xmlns:ds="http://schemas.openxmlformats.org/officeDocument/2006/customXml" ds:itemID="{B664882F-CF47-4668-9A8D-6620C5C8A5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BD6B3-D2C8-4F68-A303-FDFEA2BC0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34377-821B-4917-9203-865540EFE1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Michelle Swift</cp:lastModifiedBy>
  <cp:revision>2</cp:revision>
  <cp:lastPrinted>2018-04-27T10:12:00Z</cp:lastPrinted>
  <dcterms:created xsi:type="dcterms:W3CDTF">2025-11-11T11:56:00Z</dcterms:created>
  <dcterms:modified xsi:type="dcterms:W3CDTF">2025-11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